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E2A4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F381ED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3703D10F" w14:textId="77777777" w:rsidR="00A5552F" w:rsidRPr="003E7910" w:rsidRDefault="00A5552F" w:rsidP="00A5552F">
      <w:pPr>
        <w:rPr>
          <w:rFonts w:cs="Arial"/>
          <w:szCs w:val="22"/>
        </w:rPr>
      </w:pPr>
    </w:p>
    <w:p w14:paraId="2877F3B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7B58A1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CCD36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6534E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F78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8939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padlá Tatry, s.r.o.</w:t>
            </w:r>
          </w:p>
        </w:tc>
      </w:tr>
      <w:tr w:rsidR="007B0660" w:rsidRPr="003E7910" w14:paraId="32908B1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F9F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A028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688, Poprad</w:t>
            </w:r>
          </w:p>
        </w:tc>
      </w:tr>
      <w:tr w:rsidR="004534D4" w:rsidRPr="003E7910" w14:paraId="13FC3D6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540F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AC38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14977          DIČ:  2022153045</w:t>
            </w:r>
          </w:p>
        </w:tc>
      </w:tr>
      <w:tr w:rsidR="007B0660" w:rsidRPr="003E7910" w14:paraId="11FC43A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C82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6A4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BAF59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BB21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07A770" w14:textId="29F37680" w:rsidR="007B0660" w:rsidRPr="003E7910" w:rsidRDefault="000F4A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3.2006</w:t>
            </w:r>
          </w:p>
        </w:tc>
      </w:tr>
    </w:tbl>
    <w:p w14:paraId="6104314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8E3719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A335A32" w14:textId="77777777" w:rsidR="000F4AF4" w:rsidRPr="003E7910" w:rsidRDefault="000F4AF4" w:rsidP="000F4AF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</w:t>
      </w:r>
    </w:p>
    <w:p w14:paraId="4889B74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648D75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37AE9F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441108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DB69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38CB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3AF12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C9F48B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23AB7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76A6D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0EB441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3E2B0B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5B4AC8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F4C9FF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9A1EBE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89C5D0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31D9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44A3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590A1C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A91BA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F95934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40EA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D6E74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169B4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F3530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692874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E5B8501" w14:textId="29EC905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F4AF4">
        <w:rPr>
          <w:rFonts w:cs="Arial"/>
          <w:szCs w:val="22"/>
        </w:rPr>
        <w:t>30.03.2025</w:t>
      </w:r>
    </w:p>
    <w:p w14:paraId="180A60A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12A2EF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0A6245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A59C80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15C65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9EC190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0CE003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04AED1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89C8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4D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4A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60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9274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1CE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8DC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58F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CB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0FC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274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F0D23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C0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E3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8D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3C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3CA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964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47C9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A24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6E9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FC1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B9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0ED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DB2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04102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5D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7E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D58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25B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8752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732D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0ACB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AC8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77C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20F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D56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75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C21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FA791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EB9C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D724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AFE5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0AC7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5DE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879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200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86F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407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216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486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53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DFA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7EDB8F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0518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0F8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A944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BC98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3C2F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00AF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EC2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2A3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197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B01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06C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221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6DB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997EA2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DCD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262A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2DAD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268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5156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6D0A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5BE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C44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C21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654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3B4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DAB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E5A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F3F9D8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FE59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BC1E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F290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9A44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461C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CB33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9C4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E54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6B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324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ABC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CE8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576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D33B3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8BC8B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A011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DBF4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2DAF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ABC3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7879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6E9F3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E77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2C2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BA1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D18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ADD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A1F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F937F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9CA3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C4BF9F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9C2AA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C1C0A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AD3FF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1F6DB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6597B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1EB03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FF03D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E847D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BC3DE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44261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1AFA0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9A7D8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7396DA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12FDDE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45FEE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F4DCF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70C75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41776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32715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D7785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D3B49C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8A75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8BAE1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47265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3ABC9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04C8F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417C5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F0D18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45F9F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371459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87A27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D70D60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CCF648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B5103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DFE8C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97314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EF02A5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E946F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F84325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D8D24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AC5DE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3EBA3A1" w14:textId="77777777" w:rsidR="00A5552F" w:rsidRDefault="00A5552F" w:rsidP="00A5552F"/>
    <w:p w14:paraId="51F106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691FF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635293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6B2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59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04EB10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AD1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BC1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18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BE9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B750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661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F9C3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708078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585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0DF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239F80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9EEB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8F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15AF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BD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21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E1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C1F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AE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B86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6466FE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DE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9F4B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F9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A2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77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B1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E6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0D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07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BC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FEF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A01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50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6B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43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BF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69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52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61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55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4DC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29F9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D5A7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9B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B6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0C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DE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00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55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9A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DE2F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89E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8F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CC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3A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81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E7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68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D8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C4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7F1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756D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D4C1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DBD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C47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564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AC5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521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495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3B6C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70F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875D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CA59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F5387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E25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62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7C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97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E0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71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90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EA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446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7AEE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14B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19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86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B9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A6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04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C3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36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71C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FEE7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02B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69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D3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2D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91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8C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32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00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51E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0FE6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257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46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5C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EE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D1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0C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00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3F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4DE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E020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898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BAB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869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D4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DF4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765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947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7DF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005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AACEA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FD3B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B394A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5CF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F9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D3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6B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54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D5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EF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A0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CBD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C357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A5E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46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17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FA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0F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E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AE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04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349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2C46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05B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AB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A0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16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42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E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D6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55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1D5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77B7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B31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FE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CC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50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EF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31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9E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BC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FF3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C6A33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8B8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F3A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698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29C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9AB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22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56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CC2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3C3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DBE7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0F10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EAD53D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EFF1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FC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D1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B3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90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F7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F1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2F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141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77CE4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70DA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41E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5FC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9AB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F33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0EF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F1E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208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E41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6715D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C3B393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DA6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3D5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FC6440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0284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56E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46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A07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F252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228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731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9CF2B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D6F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3FB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7ED312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C2F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44C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B60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1D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63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654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01E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E1E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A37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2EA2A1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2D3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8B43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CDE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9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E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7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4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2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1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6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F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180F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FE8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5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4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E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2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A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C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F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3B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7924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87E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A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5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E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C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2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5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C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73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7F1F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5C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8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7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7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3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8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5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8E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FFDB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ACB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F4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E2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35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A4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03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EA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62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73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8E189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9BA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F70B23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2E8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6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6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B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9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2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1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A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4C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8260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11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2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6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C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4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3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8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E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8C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937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68C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5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3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6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9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D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A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B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AE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48C8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91F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C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8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3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3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6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3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2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E0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EF6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3B5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DF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B8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B2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B2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F5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F6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4D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B5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05C27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99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9C6D45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365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E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8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4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9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4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2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0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73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DBE7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C06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F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C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C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3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F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8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3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90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5E62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B54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2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6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7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A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D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8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D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9D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DA17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96D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C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E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1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B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D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0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8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02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7FB7C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168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8D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28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F2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41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10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DC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93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13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F631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A8E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7C8BB7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88A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A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6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3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9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2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7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6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0B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21C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DC1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B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2F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B1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33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02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9D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8B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38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EFF30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34AC647" w14:textId="77777777" w:rsidR="009F39E7" w:rsidRPr="009F39E7" w:rsidRDefault="009F39E7" w:rsidP="009F39E7"/>
    <w:p w14:paraId="16A58C3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93E01C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15F6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B6574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A7342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5F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CF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88356E" w14:textId="77777777" w:rsidR="009F39E7" w:rsidRPr="009F39E7" w:rsidRDefault="009F39E7" w:rsidP="009F39E7"/>
    <w:p w14:paraId="3276631A" w14:textId="77777777" w:rsidR="003F477D" w:rsidRPr="003F477D" w:rsidRDefault="003F477D" w:rsidP="003F477D"/>
    <w:p w14:paraId="02C4AC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E28F2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873965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8B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CD9F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8952C6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BC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E7F9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15E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1747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71EAB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5F4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29F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115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C8C6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3AFA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AB657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28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409DAB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5223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D8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E13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C46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56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52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B8C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FC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984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EE4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D6D2D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81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F51E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6EB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8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4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1F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10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6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7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4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9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22A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16</w:t>
            </w:r>
          </w:p>
        </w:tc>
      </w:tr>
      <w:tr w:rsidR="0003344F" w:rsidRPr="003F477D" w14:paraId="4C7C93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CCA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9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0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E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F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5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8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3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B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AA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27E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A0D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1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8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1C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B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9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D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8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8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8EE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16</w:t>
            </w:r>
          </w:p>
        </w:tc>
      </w:tr>
      <w:tr w:rsidR="0003344F" w:rsidRPr="003F477D" w14:paraId="743CDB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A21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3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D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6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7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B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C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8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A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0D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061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0D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65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F8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5C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18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DE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FF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3C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7C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AA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412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85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58D2B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676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B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7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5A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D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1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4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2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6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B61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9</w:t>
            </w:r>
          </w:p>
        </w:tc>
      </w:tr>
      <w:tr w:rsidR="0003344F" w:rsidRPr="003F477D" w14:paraId="7A263E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19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6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7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D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C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D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E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E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A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E7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F6F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CC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2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D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9C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1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2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0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C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5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4E1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9</w:t>
            </w:r>
          </w:p>
        </w:tc>
      </w:tr>
      <w:tr w:rsidR="00E916CF" w:rsidRPr="003F477D" w14:paraId="4D9FE3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C371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D1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6C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EF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05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8F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CB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EC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7A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FF1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E8D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94D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09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1A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DF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F7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9E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22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68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F7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15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1EF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44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27D99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3B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0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B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3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C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0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C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1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4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93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2F6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387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B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B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4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B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2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A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E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D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9F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114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733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6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7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D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F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9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8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6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3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90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94FF8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8F1B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A1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DF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AD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59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8C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4C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8D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9B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201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C2F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FEA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D8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7B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D3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F5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53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96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A5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A3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5E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B9B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59D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67EE8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BE9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58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C4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488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62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95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0D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91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B4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AC9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17</w:t>
            </w:r>
          </w:p>
        </w:tc>
      </w:tr>
      <w:tr w:rsidR="0003344F" w:rsidRPr="003F477D" w14:paraId="7E5F83B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C4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CA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8E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68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5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F2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1D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AA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C2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4F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4C9A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D517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8808E7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89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2333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93F7B6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54E8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37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03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9E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44D1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D0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7BE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8B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8B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7D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4E5A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8A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2C2914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D2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D2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4B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D8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B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48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24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F7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4D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EF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14B3C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CA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4274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A9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9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4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5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5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7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D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5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7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7D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2486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84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6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5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6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1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6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D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4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9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7E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A333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21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B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1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9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4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4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2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9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2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AA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60C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FD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4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F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E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2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A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4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7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6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43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6187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BE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0D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E2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BE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17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2B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16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E3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F8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7C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68AC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C4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66277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4F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9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1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8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7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6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A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2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8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58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88F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4B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7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9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6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2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1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5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A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F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7A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8BF8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86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4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E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8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6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3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E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5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2F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29A9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F0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F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7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B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2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E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0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C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5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BD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341C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28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98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DE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75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03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B7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3E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2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14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7C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2BB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5D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453E9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CF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7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4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3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C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1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E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3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1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30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5598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F3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D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E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1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7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D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B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7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1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98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05A1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0B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7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8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2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D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A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2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F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8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AA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3B6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18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C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C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6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0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5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0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6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5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23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4753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C6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65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1F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9B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93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C6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F3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B0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1A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5D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0CC7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D1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4B9B58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B0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A3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75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BA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6B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1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90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D8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DC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7F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5F491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58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86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2F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B3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51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83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23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FE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17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B9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83065D" w14:textId="77777777" w:rsidR="00E33704" w:rsidRDefault="00E33704" w:rsidP="0003344F">
      <w:pPr>
        <w:spacing w:after="0" w:line="240" w:lineRule="auto"/>
        <w:rPr>
          <w:szCs w:val="22"/>
        </w:rPr>
      </w:pPr>
    </w:p>
    <w:p w14:paraId="3797FAE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82011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FABDC9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14CB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97DA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F4929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94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FFB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A82D6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6E2A901" w14:textId="77777777" w:rsidR="009F39E7" w:rsidRPr="009F39E7" w:rsidRDefault="009F39E7" w:rsidP="009F39E7">
      <w:pPr>
        <w:spacing w:after="0"/>
      </w:pPr>
    </w:p>
    <w:p w14:paraId="607A440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D8FE6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B2429A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8292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F0BC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C26FE9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00E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CA5E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549B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AA1B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9C87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C237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8985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8355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3233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5ABFD2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BB62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1478A7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17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05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EAD4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A6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5F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90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F47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0E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C03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B9E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29F7BF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6C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0F96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457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2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7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B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4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8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5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8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0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9A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9A6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13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F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3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D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4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0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7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D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0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3A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A0A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B6D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7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E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2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D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1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D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B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C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52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834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0A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A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2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D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1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9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7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0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E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73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C76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582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B6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3F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5E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95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BC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6D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E6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BB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C7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4C1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DAB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F437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EDD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F562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7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4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2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D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C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9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9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D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11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A6D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367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8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3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D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D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4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5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F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D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1E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FB1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4D6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8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F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9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6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D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4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C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8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E1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F05D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7756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76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A8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CF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DB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BF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F4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9B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02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75A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EF2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362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08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C4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5A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9B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18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71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A3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86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D2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9DB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A0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2D3E63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513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DE65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6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D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9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9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C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5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F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D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71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2A9D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434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6E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85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7C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32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4C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2D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4C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68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38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B9F53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0233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61A848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C9A2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24F5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0C0968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B63F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7FA8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25B5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7EEA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B5DD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C3E3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BFC3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8300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6AEF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694203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3AA1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466F3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BD4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F08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F3E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77B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F6F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314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ADB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3F7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D0E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5DA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742166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52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E63E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20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8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A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F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5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D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1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A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E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B3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D3ED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23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5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8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1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0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E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9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0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C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E0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4BC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97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1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0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A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B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4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8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4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4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9A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8995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21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D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1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9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9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E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B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8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8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80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CD9C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795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C9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08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5C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75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16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04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25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8F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F6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7308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29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A2AC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D3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3EA8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7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2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6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F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D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A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2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9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B8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6CB0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19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9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4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4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B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8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8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F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C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52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B1C5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6A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B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F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D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2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5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7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5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8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1B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476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FD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B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E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3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9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4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C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4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7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D7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71F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438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5A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D1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E4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F1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2B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05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C0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3D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AA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AC8D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21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685E4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73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BD0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1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E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8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B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F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7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1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A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60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E4B51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944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02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3F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F8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06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3D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1D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7D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77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D1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04D85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FEBCA6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3194C0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FF07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78B73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EC5F9F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5E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0EF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13105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666F0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BE84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BFF94F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0F53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A2BC3B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59244D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20F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64B3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921AD2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D191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7B7A83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C6C4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342D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780B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084AEC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90F0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26E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95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F23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033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B3C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969CD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327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5C5CC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0BF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8C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D99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9D2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0B3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6EB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F92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3AA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BCA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B11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47F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F6E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133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5B6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764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CAC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78D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BDF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B8C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AD2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4658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429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5217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87F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0F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C6E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B62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17D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B1A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1408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6AA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E7A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514B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CF4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698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0C5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D03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550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F326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073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481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CE0A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83E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A993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E0E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78960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549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8B6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11BC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6D3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E32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8A3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00C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4B8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C54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5DB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F31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BAA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96B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1E3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F0E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A17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A02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5B5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CFA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A5E2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088A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BF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40207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47D4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B1E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658A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82C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372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8EE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672E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E707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99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2A0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DBD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FCB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4A5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DD9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1E28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ED1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FD3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3E2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A24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50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3ACA6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37374DB" w14:textId="77777777" w:rsidR="003F477D" w:rsidRDefault="003F477D" w:rsidP="003F477D"/>
    <w:p w14:paraId="2F56F28A" w14:textId="77777777" w:rsidR="003F477D" w:rsidRPr="003F477D" w:rsidRDefault="003F477D" w:rsidP="003F477D"/>
    <w:p w14:paraId="35A3711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456DDF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5B0A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7E7B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03B0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5718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231A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777D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94E028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C2983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210FDF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DE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BE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D2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4E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3D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5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CEEA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0C5991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EC3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E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A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4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B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F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2AE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EB5F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8FB99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9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D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7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C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5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1DB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B8E2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B6FF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4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C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8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F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26F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6EAD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085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A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1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C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3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5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B44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0963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D3E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917B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4A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D77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052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FA4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2C456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00146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E1A708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48225A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BE58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22B6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754A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73C6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5C61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AD257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A8C884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B94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9A66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1E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D28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22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B219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C0059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54D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DAD6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C621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9F2F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873D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EC16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A32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A475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381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84C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8F7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8826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281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BBE9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F800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3DA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AB2B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A442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9DC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679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9F9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BA6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A84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0A4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CED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175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81D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9E41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DD0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7FE3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63715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A4F71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4D3FC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7876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60BF9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6A1FCC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F6A8B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7A0614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94BD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01F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7F8A4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155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FFEF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E47FE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50C842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C36E3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AC2A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B98F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B7994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C052A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80D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9F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7F7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78F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48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1C6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DEDF4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2F74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8BEC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5FDEE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A44D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F37B9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7DB0F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B659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27F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E79E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B21E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4396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EF8A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9796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6616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2564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873B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04FA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1CF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7D9B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D5B6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C2B4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35A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820E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D7432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DAF05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E725D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48A65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333B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F474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25E6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144F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E359D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9E8BF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0F51C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AE6D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F4C0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829C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BB83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BF99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5F25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278A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1212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46C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4F8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04E6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0FF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E9F1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F33A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DFA1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0B8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105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05E0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8C8A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4B305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2E1D4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8FFE3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617CD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61BD8F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28CD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811C0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5EEA75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5F0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C1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3ADB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6A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72B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DC641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F927D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7F47B9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945C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75EC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F6C4A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5E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2E08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E2A81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C572C0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74119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48C541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ED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CC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A0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22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39ACF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2395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E1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B1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0F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84C45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AE57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5711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533C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3CD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CAC9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6C0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6F2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1C2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F98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2E51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62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E5F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2E3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9FF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6A7F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A3EE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34DDCD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47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FC8C6E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35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24BA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E6434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E691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28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E1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DAAE6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B01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5FA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29CE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35BB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61F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D7F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907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B80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62C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D44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4F8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C1DC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A4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E2C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D1C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2F8A06" w14:textId="77777777" w:rsidR="0000458C" w:rsidRDefault="0000458C" w:rsidP="0003344F">
      <w:pPr>
        <w:spacing w:after="0" w:line="240" w:lineRule="auto"/>
        <w:rPr>
          <w:szCs w:val="22"/>
        </w:rPr>
      </w:pPr>
    </w:p>
    <w:p w14:paraId="10CEF8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561B17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00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0C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88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A1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3CB8A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1A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7B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BA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50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A9802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84B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BD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9A00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F95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8B75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A59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C38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4B6A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CEB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F33D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1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305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B5C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026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A587B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955516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D9E33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18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1B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7B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8541F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8C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92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DF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FD315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40E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1E52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C9C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37FB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5B0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51C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EB7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0AE0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27E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ED1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85B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5DD7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0D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C0F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BA7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BE7B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A2D8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CB82EB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13E2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9A04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D86C0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57D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DE92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63D4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4CAC5C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176F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D091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2295C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7A7DD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50A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5A4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BC6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A27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02D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6FC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6347D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B4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30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364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BC5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98B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D1E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685C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C73B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35F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96A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2921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973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FF4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7ECC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6E1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E9A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2ED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E4B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B107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2077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F46C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2F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4B2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2F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F4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AC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E1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4D83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CAB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E15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21F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D439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063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E61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735E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790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D7B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CCA4D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8017D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C39FE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7DDFB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DC3CA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0ED88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DD8C30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5D6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CCC4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4DC8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5C73F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F91DBC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F0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B829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E80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562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4488E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9A969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B280DA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4568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CC9A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5E43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4E05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72E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A13F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1E22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24BD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779D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AF5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E0D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655D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BCD0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8531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4C2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33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E3F2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0D1B4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0E38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F614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E9B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6D56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AD3F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072BD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2A2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A2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6C3A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03E3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4214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82D001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DD98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6A36F9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6A1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C0C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51BB9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39BAF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1</w:t>
            </w:r>
          </w:p>
        </w:tc>
      </w:tr>
      <w:tr w:rsidR="0003344F" w:rsidRPr="003F477D" w14:paraId="6C7134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FC77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710C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064E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EC25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EC5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F17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28D4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75B3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71E8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D8A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5C2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FFB6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FEF8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9DDA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7D68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CB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7A04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80C9E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19A19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96C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CE8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ED39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C623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50A01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239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714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639E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</w:t>
            </w:r>
          </w:p>
        </w:tc>
        <w:tc>
          <w:tcPr>
            <w:tcW w:w="1843" w:type="dxa"/>
            <w:vAlign w:val="center"/>
          </w:tcPr>
          <w:p w14:paraId="4CC91F7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C803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</w:t>
            </w:r>
          </w:p>
        </w:tc>
      </w:tr>
      <w:tr w:rsidR="0003344F" w:rsidRPr="003F477D" w14:paraId="26E6363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97BE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0413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7C78D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345D2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33</w:t>
            </w:r>
          </w:p>
        </w:tc>
      </w:tr>
    </w:tbl>
    <w:p w14:paraId="68BB041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999E3D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FC5988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FE79DA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83C9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B961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FD790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7CB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9C64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18583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723DA8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189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C4D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8BD74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795F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38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8F3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D988B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1909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8955CA8" w14:textId="77777777" w:rsidR="009F39E7" w:rsidRPr="009F39E7" w:rsidRDefault="009F39E7" w:rsidP="009F39E7"/>
    <w:p w14:paraId="751072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313A6B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B22719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E61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71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E6A3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1BB33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6CF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A190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24159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30608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B7613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18FD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BD53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6B2A9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F3C21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696B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D4C3A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A1DF7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4EA4E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18D9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5EF9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BEE32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61E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E63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ED9AC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1C9E1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9E9B33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057296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E380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C082A9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0D21C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CAEA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64DF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8A914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DF4AE6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D4970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CB335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21B56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23A1D0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81D6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43DBD3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4D66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33AC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22D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788F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EB00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D46BF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99E693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90B7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DABA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B2347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377E6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9CD0F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AC604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99A46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3631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303A4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DBE02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D73C7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A6B3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F4127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0AB89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3D7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B901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8E69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69BA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81D49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9F8D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4F1B9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7EF5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85B3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5349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36E6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2635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CC65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699F4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E3445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C132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3C46F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205B2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F9730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62520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46426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10A2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D41EF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7EC2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0578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E856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4522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16A87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59F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7E05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1A46A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B9909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907AE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6B9E1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4ABB8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208BDA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079B9B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15FF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ADFC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457510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CC1F8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5E281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9922A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6D25F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B7784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C8EA39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27E49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19D263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59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16C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C36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88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DB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D634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4D667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F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4A0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340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A7A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FA0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75E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CCD3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61119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EC9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0FD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ADE6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055E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9970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33D0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A2F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FF68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604E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FB91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B79AA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59E5C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58775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FE79AA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1AF540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5B6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DD6D1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E311DF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6F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EAA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57DB6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E881718" w14:textId="77777777" w:rsidR="0005176E" w:rsidRPr="0005176E" w:rsidRDefault="0005176E" w:rsidP="0005176E">
      <w:pPr>
        <w:spacing w:after="0"/>
      </w:pPr>
    </w:p>
    <w:p w14:paraId="05EABB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E02534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6B89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35A2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696954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ADD4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8B87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50AE51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C44704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1BB0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125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617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BBAF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75B68A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947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6BE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DFC7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9A70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3DF1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B1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7BB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358D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15AE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4E00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220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63A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E03D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124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E6BA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339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A3D5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712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6676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C1F9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4EA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466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D0DB5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200E6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A6029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BDF6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737851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96D8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C6F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59A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745BD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ACC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E8D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D54A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787C7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4E9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57B1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135F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03F8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25FE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537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6278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5008C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B5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72B5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7B3B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5D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12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79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06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22B03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C9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B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A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6A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4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F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9E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25DE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EB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F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4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5D9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9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3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38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34DB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8A4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9F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2C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438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54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523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C3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39B02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F27FB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BEFCB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8AFF5F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140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043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09A37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CD6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3CC8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498</w:t>
            </w:r>
          </w:p>
        </w:tc>
      </w:tr>
      <w:tr w:rsidR="0003344F" w:rsidRPr="003F477D" w14:paraId="0056714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1F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340B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31223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440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0D268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DBD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80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7BA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657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4A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219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BF0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7A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D64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282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80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52F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3FF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13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8857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98</w:t>
            </w:r>
          </w:p>
        </w:tc>
      </w:tr>
      <w:tr w:rsidR="0003344F" w:rsidRPr="003F477D" w14:paraId="65A420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9B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122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8B4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62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D91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CF6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F9A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7783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498</w:t>
            </w:r>
          </w:p>
        </w:tc>
      </w:tr>
    </w:tbl>
    <w:p w14:paraId="6421097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275D8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FABE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5DD1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48A9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A634C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64459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1D6D1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8F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94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5FE9A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F30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59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D16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D8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7149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EC9E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CE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B51C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D27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B5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F8D5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303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43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749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1C6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0F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452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266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50F6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D97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8AE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0A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81A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058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637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B8F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FE79A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8E3D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4DD5A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9F7777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CB41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520C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B975AC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DFB5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0625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8A73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421D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29FF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00B1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2D6A7A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39A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8EE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0527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8E3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A02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8C7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126A7E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AF8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ED0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CD5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3CB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55E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58A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3F1F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42F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C8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D7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D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E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D3A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6C8C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763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A7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6C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85D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AF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CBD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D843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839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A2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91A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223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79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865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DF10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A331A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51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0B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D7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E39A2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BBA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B8BA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163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5D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2C2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B3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53D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FB9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60E0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5F3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90A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AB7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E49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393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899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24CB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334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58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7D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75E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FD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2AC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44EC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F8A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E1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75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6EE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EBC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07B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A7C4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CFE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2D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A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22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8A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C76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57CD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76F0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C1D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5D78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E08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63C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FB5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76955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D4A9EC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CC82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7894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86CA88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AB37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33D9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E722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EC1D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E8C3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5647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1F831D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97D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68E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91A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09D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916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14A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7301E2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CB8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67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8D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EF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79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D37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5AC1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2A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73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B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3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140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39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FB47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DD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8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337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C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6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FDB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B8D6A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B2B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39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8A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046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8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46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3867E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03C2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0A2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244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A0E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0515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B0E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88D60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782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DCA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A72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439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E9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0C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773F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87BE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82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3BD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BA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B6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85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01E1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1F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1B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7D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BED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2C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8D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7E18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FC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90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4A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A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B90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114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DEDC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01E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2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BE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7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0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B3E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A7B0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AC6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225E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9BDB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BEA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4E8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8F4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32A7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4850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FD48A8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F1B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148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8A2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A5DA3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30F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0271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D982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8F58BB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46F9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EBA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AA9A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FE4F41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EEC2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B6CF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5AC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98AF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4D9A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CE46C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D8D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C8B14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934B7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C2609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00EE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D0207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6D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99E0E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6FBA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1DEB43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7B498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9252A8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627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D67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914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B731A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DE15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8C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67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ECB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88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81F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2E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A47E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DD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64F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EE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96A2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600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47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94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689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B7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2B1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5B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6BFD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6B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5F3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71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66E3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A6C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DBE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3F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5D2A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F73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D7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14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E402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EB4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69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2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CDF6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0C4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115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95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DBF7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3B3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66ED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27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FE9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80B9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911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46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F90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0C8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7B3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7E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D52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37C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8C9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F7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C51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CEF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10E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32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EDCA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DA19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6D0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F2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1F6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34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D4A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22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6A59A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21E3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C1F148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451D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12B3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6C79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C04EFD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7AE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06A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FBF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19D0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1FF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55BD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08F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2EE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569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0ACB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30A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46E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95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6EA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C08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984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F8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95635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0E6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EAE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CC1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16F7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DC1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070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6F5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1F08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518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63F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870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3D4C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81D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353A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1F13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A3C8D0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028C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943B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7B32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F9ED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CFA7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089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69894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AD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47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DF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D1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E4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B9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F3B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58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CA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9B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51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C1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D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3EE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3D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8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0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D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6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06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6D3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11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20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A6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15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C2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4E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57125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66A0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23721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0F98DF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F6BE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A254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4E86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DE4F94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B2F2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C73E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487B5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7B027C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F1A95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213057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770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60E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ACD0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7C6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C8C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B524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D14A0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DDFBD1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C60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8199A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68F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A38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5EE5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9E1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FF55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8155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AE0C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A62D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3F1A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F917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0A00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BA4F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8EB7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103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0B6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15F7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22CE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61D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8EF0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A00A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CFB1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E452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4744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5D8EC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D05B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9E0BC7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B25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1DB5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C0FB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72B9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3072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B393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022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B1CC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AC0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287E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81F9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4156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937E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5B39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A923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C55C7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6F95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C768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0FBFD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E36DE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A0A3C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5B2E7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682E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7A5F3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A363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EF6957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67B0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A202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F0CA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A5D9E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6692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E153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21342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ADA8D1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638BC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43471E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071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537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4E6A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1065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DB6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556E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E47A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E6F1C3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0373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69D4D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B70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4939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243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51B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E44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2357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DCF4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934E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B64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E73C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717C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095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023E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1529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DFA3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96E4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3F9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76D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5E9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8EB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70EE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73D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9022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03686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C18B2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44A45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9E5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7A3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2F11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C0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3D27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1A13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7C8D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5142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683D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1E8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1C58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74CD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ED4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0AA9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0F05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DA90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78CE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88A0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843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19D8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806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AD75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8D0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8C926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9E191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3853E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D8F4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3BB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2B2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21B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06ACF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AA9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69C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6AA264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EAA1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8F9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92759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58F24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F81D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32E9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E1D57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88AF8F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67EC6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8854B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3A320B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4B6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B4BF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DAC2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EC0398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A51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BA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74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C38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D66CB8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CE0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EF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C3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7D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BEB941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9CC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EDD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D9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BC5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7E73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CA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5AB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9BF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7A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039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EE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F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B2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32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C87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9F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B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1E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EE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F38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6A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C5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290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FD4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771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EC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F7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CCF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5C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6B4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74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5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2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E4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1C3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3A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405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AA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67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352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0A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A54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6C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3B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CB8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FF5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9C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317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12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E1AC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AB24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4D4126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4E5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18B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24C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B2FAA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31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D2D2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AB37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438777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785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F4A7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84ED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5239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3F69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A9458E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C044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D9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16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28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21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13B2B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43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459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8C57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79D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5E6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E55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CE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88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05C3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36D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61F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182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C8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7B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DD35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0B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B83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097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6B4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FDC1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EF00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0E7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0F0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E7CF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44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5C3E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C7CD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2967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0A9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332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F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5F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0735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BC3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5A7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259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7C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48F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C188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4ED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677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EB0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5A5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8094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D143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5BC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A2E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912E76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44E05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B7772C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0509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06D8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493F7C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BB4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7F5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485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04172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627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C8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13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0ACF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93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BB8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44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282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1B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48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BE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8E9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32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26A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BE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4E3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0C5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9D4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D0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3DD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6F0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FF6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AD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9FC88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5DC75B3" w14:textId="77777777" w:rsidR="006B42EC" w:rsidRDefault="006B42EC" w:rsidP="006B42EC"/>
    <w:p w14:paraId="359C36A2" w14:textId="77777777" w:rsidR="006B42EC" w:rsidRDefault="006B42EC" w:rsidP="006B42EC"/>
    <w:p w14:paraId="44E8C030" w14:textId="77777777" w:rsidR="006B42EC" w:rsidRPr="006B42EC" w:rsidRDefault="006B42EC" w:rsidP="006B42EC"/>
    <w:p w14:paraId="3021DB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A29B4F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A38A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C81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207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83829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17A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9F3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AFD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D21D3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67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BD05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4F4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C2EF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3E0D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5DA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DEE0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CBF98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8E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52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50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1A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72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2B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BA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CABA2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0FA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73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49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ABCC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0D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2D4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B5A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FAB8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487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DE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DB2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E9D5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17E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A4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DAD6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64C6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4DEF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9AF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F77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E00D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33F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CA0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1B59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BD6A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985B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D892F5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6D9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4E8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21D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5BE0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E974D9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C724A3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901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B8BD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109C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1F4F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036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B57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ABEB5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962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BB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26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30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69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8D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C408B4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70D1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100A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2085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5C9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762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C8B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BEA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D3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E70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53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8A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6E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66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4D5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2B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D8C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2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EB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1D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1B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F4F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37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874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89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37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A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D9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1AF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1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BB2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F49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52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ED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F2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3EE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73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369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929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2B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9E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7F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3D8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3E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9FB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36D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8ED1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D9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D5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448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93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FBE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F8AC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9C95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1A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B4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5771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8254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A9D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64C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6B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79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75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557FA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10FC1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D6A85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5DB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916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EFF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EE34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4F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9E7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F5D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C5C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84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C8D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91E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1162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BA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2D2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A3E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8C1D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BB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C4A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CE6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5D12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14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77B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7B4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DF5E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56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0938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836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5E86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EB6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9AC4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28D5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5173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B7F6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46C93D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2A1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460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A69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848E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6F59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73D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B0E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D89F5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46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0D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96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015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4B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75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58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125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7A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33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D4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E00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61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21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A0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BE9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48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3F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5C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2954B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A44F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BCB47B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C57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662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B47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47836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B2A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CF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E1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538A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D0F3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D4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54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7896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A5A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CA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66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027C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2402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EF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65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1C3C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298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6C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C8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3A38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AC0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28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47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8696E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591A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2CF5B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8EB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4E0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4319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8201B9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911F85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A0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8AF8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19C8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F283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65D9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0FF5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14B4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56FB7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15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AEC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02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2F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8D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64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81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769E9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A331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7B7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A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A3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6B5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26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24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1FF42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F7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003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4214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1048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A6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B2D1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0DD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8CB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72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E5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BDA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D1F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B4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E5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E3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5DF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30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E0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459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0CA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48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BF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4A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F72DA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A165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77D8A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C0533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5542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BB0B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A5CC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6CF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1EFC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0B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2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F5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722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99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3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7D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ABB79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766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650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E36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8E11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136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6C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A91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4D83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91A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322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7BBD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D2C0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DC5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067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3F0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8AA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DC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8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37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86F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7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D4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88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C9F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87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F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33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903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E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8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1C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94F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2A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5A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29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334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1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0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44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992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A7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DF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BB0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C38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94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6E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CD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1AEC7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5EEA3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EF1A2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7A2670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7E45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F6A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E937C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787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0D07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9F94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E3F9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B43E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7BA0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08B79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C8E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5D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24B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2A9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EDE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57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87BFD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FC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742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AA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23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D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AD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45C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6AF6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0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9B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BB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E8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803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DD0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14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79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B8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61B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4E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37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6447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EC5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E2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9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5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C9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2B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03EF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D3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C5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3E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E30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2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831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D1D8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B8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E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3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E8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3BD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EA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BC36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3F1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00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A4B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552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C1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AF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CBC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2FF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E67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85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9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1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65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1217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C43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B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F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F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A6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6F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6807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1E6B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C7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5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C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DA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4F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0F4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C0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1C3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1FF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CCD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F16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174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ACCF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94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65B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ED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36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95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3F4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C13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70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68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B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1E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7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A6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125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78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9D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22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466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C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A7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B7C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F75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31F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2E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FCD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B7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D0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279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FE84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39BA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8E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D4C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3E08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E05D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2EA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8F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C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9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C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04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12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C358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E440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44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15E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B7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4E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1C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4DAD2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CF8340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92FC73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0538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1F0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7963E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ADD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0AF7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8C83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4D6B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E1F4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360E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2B15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A2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1B0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C4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C4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70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8B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0949B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E6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A7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06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C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F3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F8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B7CB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DE19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39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9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5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2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10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915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D5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F8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1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20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08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82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3140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4DF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F9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C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6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18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76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1796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4D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B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F4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E2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A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7C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7CD4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DBC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BED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5EC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57A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EAB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8E1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E061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BF2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E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8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B7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7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73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7772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DBE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CF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E02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2C4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A6F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CA6D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18ED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290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01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B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0D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7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C5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FB22A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F1B1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B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0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A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7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79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FD8A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D1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E7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4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86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9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DA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076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7C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D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A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67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A8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74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D6F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2B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B5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61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5F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BB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2C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1BD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A6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72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2D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E2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5F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8B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2DA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0B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A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E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98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6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D2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B48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66326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A7A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3A6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FA2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9A5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6AB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410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6E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31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2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10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F1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5C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6177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1189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A0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C0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0E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2E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9F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EF6BC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2067D9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531C6" w14:textId="77777777" w:rsidR="001E6C98" w:rsidRDefault="001E6C98" w:rsidP="00107589">
      <w:pPr>
        <w:spacing w:after="0" w:line="240" w:lineRule="auto"/>
      </w:pPr>
      <w:r>
        <w:separator/>
      </w:r>
    </w:p>
  </w:endnote>
  <w:endnote w:type="continuationSeparator" w:id="0">
    <w:p w14:paraId="11934660" w14:textId="77777777" w:rsidR="001E6C98" w:rsidRDefault="001E6C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6B40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F1B77" w14:textId="77777777" w:rsidR="001E6C98" w:rsidRDefault="001E6C98" w:rsidP="00107589">
      <w:pPr>
        <w:spacing w:after="0" w:line="240" w:lineRule="auto"/>
      </w:pPr>
      <w:r>
        <w:separator/>
      </w:r>
    </w:p>
  </w:footnote>
  <w:footnote w:type="continuationSeparator" w:id="0">
    <w:p w14:paraId="634A801F" w14:textId="77777777" w:rsidR="001E6C98" w:rsidRDefault="001E6C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39E8C4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C0B35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DAD7CE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149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530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47772B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D2B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01551782">
    <w:abstractNumId w:val="9"/>
  </w:num>
  <w:num w:numId="2" w16cid:durableId="1840340529">
    <w:abstractNumId w:val="8"/>
  </w:num>
  <w:num w:numId="3" w16cid:durableId="1992709906">
    <w:abstractNumId w:val="3"/>
  </w:num>
  <w:num w:numId="4" w16cid:durableId="208420258">
    <w:abstractNumId w:val="4"/>
  </w:num>
  <w:num w:numId="5" w16cid:durableId="1723482208">
    <w:abstractNumId w:val="2"/>
  </w:num>
  <w:num w:numId="6" w16cid:durableId="1309944398">
    <w:abstractNumId w:val="10"/>
  </w:num>
  <w:num w:numId="7" w16cid:durableId="1752195081">
    <w:abstractNumId w:val="1"/>
  </w:num>
  <w:num w:numId="8" w16cid:durableId="1370760552">
    <w:abstractNumId w:val="0"/>
  </w:num>
  <w:num w:numId="9" w16cid:durableId="1000742935">
    <w:abstractNumId w:val="13"/>
  </w:num>
  <w:num w:numId="10" w16cid:durableId="1224609227">
    <w:abstractNumId w:val="7"/>
  </w:num>
  <w:num w:numId="11" w16cid:durableId="1239902433">
    <w:abstractNumId w:val="12"/>
  </w:num>
  <w:num w:numId="12" w16cid:durableId="1779134453">
    <w:abstractNumId w:val="5"/>
  </w:num>
  <w:num w:numId="13" w16cid:durableId="1700086228">
    <w:abstractNumId w:val="11"/>
  </w:num>
  <w:num w:numId="14" w16cid:durableId="45464556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2154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4AF4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E6C98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0EF6"/>
    <w:rsid w:val="008E284C"/>
    <w:rsid w:val="008E4928"/>
    <w:rsid w:val="008F207A"/>
    <w:rsid w:val="008F34F2"/>
    <w:rsid w:val="008F7F07"/>
    <w:rsid w:val="00900BE9"/>
    <w:rsid w:val="00912D01"/>
    <w:rsid w:val="0092662D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4751DD"/>
  <w15:docId w15:val="{8474B48E-7482-4632-AE62-127AB075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0</Words>
  <Characters>2633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6-03-31T06:20:00Z</dcterms:created>
  <dcterms:modified xsi:type="dcterms:W3CDTF">2026-03-31T06:21:00Z</dcterms:modified>
</cp:coreProperties>
</file>